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8FD66" w14:textId="77777777" w:rsidR="00104D6B" w:rsidRPr="00104D6B" w:rsidRDefault="00F44C3A" w:rsidP="00821787">
      <w:pPr>
        <w:pStyle w:val="Title"/>
        <w:jc w:val="center"/>
      </w:pPr>
      <w:bookmarkStart w:id="0" w:name="_GoBack"/>
      <w:r>
        <w:t>Acceptable Encryption Policy</w:t>
      </w:r>
    </w:p>
    <w:bookmarkEnd w:id="0"/>
    <w:p w14:paraId="63CE315B" w14:textId="77777777" w:rsidR="00C72E22" w:rsidRDefault="00C72E22" w:rsidP="00A84AF0">
      <w:pPr>
        <w:pStyle w:val="Heading1"/>
        <w:numPr>
          <w:ilvl w:val="0"/>
          <w:numId w:val="1"/>
        </w:numPr>
        <w:spacing w:before="0"/>
      </w:pPr>
      <w:r>
        <w:t>Overview</w:t>
      </w:r>
    </w:p>
    <w:p w14:paraId="78486146" w14:textId="77777777" w:rsidR="00C72E22" w:rsidRPr="00B96A66" w:rsidRDefault="00CE185F" w:rsidP="00C72E22">
      <w:pPr>
        <w:rPr>
          <w:rFonts w:cs="Times New Roman"/>
          <w:szCs w:val="24"/>
        </w:rPr>
      </w:pPr>
      <w:r>
        <w:rPr>
          <w:rFonts w:cs="Times New Roman"/>
          <w:szCs w:val="24"/>
        </w:rPr>
        <w:t>See Purpose.</w:t>
      </w:r>
    </w:p>
    <w:p w14:paraId="0BC8A5E1" w14:textId="77777777" w:rsidR="00C72E22" w:rsidRDefault="00C72E22" w:rsidP="00A84AF0">
      <w:pPr>
        <w:pStyle w:val="Heading1"/>
        <w:numPr>
          <w:ilvl w:val="0"/>
          <w:numId w:val="1"/>
        </w:numPr>
        <w:spacing w:before="0"/>
      </w:pPr>
      <w:r>
        <w:t>Purpose</w:t>
      </w:r>
    </w:p>
    <w:p w14:paraId="2B906E80" w14:textId="77777777" w:rsidR="00C72E22" w:rsidRDefault="00F44C3A" w:rsidP="00F44C3A">
      <w:pPr>
        <w:pStyle w:val="PlainText"/>
        <w:rPr>
          <w:rFonts w:ascii="Times New Roman" w:eastAsia="MS Mincho" w:hAnsi="Times New Roman"/>
          <w:sz w:val="24"/>
          <w:szCs w:val="24"/>
        </w:rPr>
      </w:pPr>
      <w:r w:rsidRPr="006A6695">
        <w:rPr>
          <w:rFonts w:ascii="Times New Roman" w:eastAsia="MS Mincho" w:hAnsi="Times New Roman"/>
          <w:sz w:val="24"/>
          <w:szCs w:val="24"/>
        </w:rPr>
        <w:t>The purpose of this policy is to provide guidance that limits the use of encryption to those algorithms that have received substantial public review and have been proven to work effectively. Additionally, this policy provides direction to ensure that Federal regulations are followed, and legal authority is granted for the dissemination and use of encryption technologies outside of the United States.</w:t>
      </w:r>
    </w:p>
    <w:p w14:paraId="5EEBDC18" w14:textId="77777777" w:rsidR="00F44C3A" w:rsidRPr="00F44C3A" w:rsidRDefault="00F44C3A" w:rsidP="00F44C3A">
      <w:pPr>
        <w:pStyle w:val="PlainText"/>
        <w:rPr>
          <w:rFonts w:ascii="Times New Roman" w:eastAsia="MS Mincho" w:hAnsi="Times New Roman"/>
          <w:sz w:val="24"/>
          <w:szCs w:val="24"/>
        </w:rPr>
      </w:pPr>
    </w:p>
    <w:p w14:paraId="19677C62" w14:textId="77777777" w:rsidR="00C72E22" w:rsidRDefault="00C72E22" w:rsidP="00A84AF0">
      <w:pPr>
        <w:pStyle w:val="Heading1"/>
        <w:numPr>
          <w:ilvl w:val="0"/>
          <w:numId w:val="1"/>
        </w:numPr>
        <w:spacing w:before="0"/>
      </w:pPr>
      <w:r>
        <w:t>Scope</w:t>
      </w:r>
    </w:p>
    <w:p w14:paraId="321B7227" w14:textId="77777777" w:rsidR="00C72E22" w:rsidRPr="009022E5" w:rsidRDefault="00F44C3A" w:rsidP="00C72E22">
      <w:pPr>
        <w:rPr>
          <w:rFonts w:eastAsia="MS Mincho"/>
          <w:szCs w:val="24"/>
        </w:rPr>
      </w:pPr>
      <w:r w:rsidRPr="006A6695">
        <w:rPr>
          <w:rFonts w:eastAsia="MS Mincho"/>
          <w:szCs w:val="24"/>
        </w:rPr>
        <w:t xml:space="preserve">This policy applies to all </w:t>
      </w:r>
      <w:proofErr w:type="spellStart"/>
      <w:r w:rsidR="009022E5" w:rsidRPr="009022E5">
        <w:rPr>
          <w:rFonts w:eastAsia="MS Mincho"/>
          <w:szCs w:val="24"/>
        </w:rPr>
        <w:t>ScalArc</w:t>
      </w:r>
      <w:proofErr w:type="spellEnd"/>
      <w:r w:rsidR="009022E5" w:rsidRPr="009022E5">
        <w:rPr>
          <w:rFonts w:eastAsia="MS Mincho"/>
          <w:szCs w:val="24"/>
        </w:rPr>
        <w:t>, Inc. (“ScaleArc”</w:t>
      </w:r>
      <w:r w:rsidR="009022E5">
        <w:rPr>
          <w:rFonts w:eastAsia="MS Mincho"/>
          <w:szCs w:val="24"/>
        </w:rPr>
        <w:t xml:space="preserve"> </w:t>
      </w:r>
      <w:r w:rsidR="009022E5" w:rsidRPr="009022E5">
        <w:rPr>
          <w:rFonts w:eastAsia="MS Mincho"/>
          <w:szCs w:val="24"/>
        </w:rPr>
        <w:t>or the “Company”)</w:t>
      </w:r>
      <w:r w:rsidR="009022E5">
        <w:rPr>
          <w:rFonts w:eastAsia="MS Mincho"/>
          <w:szCs w:val="24"/>
        </w:rPr>
        <w:t xml:space="preserve"> </w:t>
      </w:r>
      <w:r w:rsidRPr="006A6695">
        <w:rPr>
          <w:rFonts w:eastAsia="MS Mincho"/>
          <w:szCs w:val="24"/>
        </w:rPr>
        <w:t>employees and affiliates.</w:t>
      </w:r>
    </w:p>
    <w:p w14:paraId="61F6FEA2" w14:textId="77777777" w:rsidR="00C72E22" w:rsidRDefault="00C72E22" w:rsidP="00A84AF0">
      <w:pPr>
        <w:pStyle w:val="Heading1"/>
        <w:numPr>
          <w:ilvl w:val="0"/>
          <w:numId w:val="1"/>
        </w:numPr>
        <w:spacing w:before="0"/>
      </w:pPr>
      <w:r>
        <w:t>Policy</w:t>
      </w:r>
    </w:p>
    <w:p w14:paraId="5B937D18" w14:textId="77777777" w:rsidR="00F44C3A" w:rsidRPr="00F44C3A" w:rsidRDefault="00F44C3A" w:rsidP="00F44C3A">
      <w:pPr>
        <w:pStyle w:val="ListParagraph"/>
        <w:numPr>
          <w:ilvl w:val="1"/>
          <w:numId w:val="8"/>
        </w:numPr>
        <w:rPr>
          <w:b/>
        </w:rPr>
      </w:pPr>
      <w:r w:rsidRPr="00F44C3A">
        <w:rPr>
          <w:b/>
        </w:rPr>
        <w:t>Algorithm Requirements</w:t>
      </w:r>
    </w:p>
    <w:p w14:paraId="4432DF4E" w14:textId="77777777" w:rsidR="00F44C3A" w:rsidRPr="00F44C3A" w:rsidRDefault="00F44C3A" w:rsidP="00F44C3A">
      <w:pPr>
        <w:pStyle w:val="ListParagraph"/>
        <w:numPr>
          <w:ilvl w:val="2"/>
          <w:numId w:val="8"/>
        </w:numPr>
      </w:pPr>
      <w:r w:rsidRPr="00F44C3A">
        <w:rPr>
          <w:rFonts w:cs="Times New Roman"/>
        </w:rPr>
        <w:t xml:space="preserve">Ciphers in use must meet or exceed the set defined as "AES-compatible" or "partially AES-compatible" according to the </w:t>
      </w:r>
      <w:hyperlink r:id="rId8" w:anchor="section-3.1" w:history="1">
        <w:r w:rsidRPr="00F44C3A">
          <w:rPr>
            <w:rStyle w:val="Hyperlink"/>
            <w:rFonts w:cs="Times New Roman"/>
            <w:color w:val="auto"/>
          </w:rPr>
          <w:t>IETF/IRTF Cipher Catalog</w:t>
        </w:r>
      </w:hyperlink>
      <w:r w:rsidRPr="00F44C3A">
        <w:rPr>
          <w:rFonts w:cs="Times New Roman"/>
        </w:rPr>
        <w:t xml:space="preserve">, or the set defined for use in the United States </w:t>
      </w:r>
      <w:hyperlink r:id="rId9" w:history="1">
        <w:r w:rsidRPr="00F44C3A">
          <w:rPr>
            <w:rStyle w:val="Hyperlink"/>
            <w:rFonts w:cs="Times New Roman"/>
            <w:color w:val="auto"/>
          </w:rPr>
          <w:t>National Institute of Standards and Technology (NIST) publication FIPS 140-2</w:t>
        </w:r>
      </w:hyperlink>
      <w:r w:rsidRPr="00F44C3A">
        <w:rPr>
          <w:rFonts w:cs="Times New Roman"/>
        </w:rPr>
        <w:t>, or any superseding documents according to the date of implementation. The use of the Advanced Encryption Standard (AES) is strongly recommended for symmetric encryption.</w:t>
      </w:r>
    </w:p>
    <w:p w14:paraId="6EAD8827" w14:textId="77777777" w:rsidR="00F44C3A" w:rsidRPr="00F44C3A" w:rsidRDefault="00F44C3A" w:rsidP="00F44C3A">
      <w:pPr>
        <w:pStyle w:val="ListParagraph"/>
        <w:numPr>
          <w:ilvl w:val="2"/>
          <w:numId w:val="8"/>
        </w:numPr>
      </w:pPr>
      <w:r w:rsidRPr="00F44C3A">
        <w:rPr>
          <w:rFonts w:cs="Times New Roman"/>
        </w:rPr>
        <w:t xml:space="preserve">Algorithms in use must meet the standards defined for use in NIST publication </w:t>
      </w:r>
      <w:hyperlink r:id="rId10" w:history="1">
        <w:r w:rsidRPr="00F44C3A">
          <w:rPr>
            <w:rStyle w:val="Hyperlink"/>
            <w:rFonts w:cs="Times New Roman"/>
            <w:color w:val="auto"/>
          </w:rPr>
          <w:t>FIPS 140-2</w:t>
        </w:r>
      </w:hyperlink>
      <w:r w:rsidRPr="00F44C3A">
        <w:rPr>
          <w:rFonts w:cs="Times New Roman"/>
        </w:rPr>
        <w:t xml:space="preserve"> or any superseding document, according to date of implementation. The use of the RSA and Elliptic Curve Cryptography (ECC) algorithms is strongly recommended for asymmetric encryption.</w:t>
      </w:r>
    </w:p>
    <w:p w14:paraId="124D31B0" w14:textId="77777777" w:rsidR="00F44C3A" w:rsidRPr="00F44C3A" w:rsidRDefault="00F44C3A" w:rsidP="00F44C3A">
      <w:pPr>
        <w:pStyle w:val="ListParagraph"/>
        <w:numPr>
          <w:ilvl w:val="2"/>
          <w:numId w:val="8"/>
        </w:numPr>
      </w:pPr>
      <w:r w:rsidRPr="00F44C3A">
        <w:rPr>
          <w:rFonts w:cs="Times New Roman"/>
        </w:rPr>
        <w:t xml:space="preserve">Signature Algorithms </w:t>
      </w:r>
    </w:p>
    <w:p w14:paraId="3677E79B" w14:textId="77777777" w:rsidR="00F44C3A" w:rsidRDefault="00F44C3A" w:rsidP="00F44C3A">
      <w:pPr>
        <w:pStyle w:val="NormalInden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4860"/>
      </w:tblGrid>
      <w:tr w:rsidR="00F44C3A" w:rsidRPr="003030B1" w14:paraId="6B89A627" w14:textId="77777777" w:rsidTr="00F44C3A">
        <w:trPr>
          <w:trHeight w:val="638"/>
        </w:trPr>
        <w:tc>
          <w:tcPr>
            <w:tcW w:w="2268" w:type="dxa"/>
            <w:tcBorders>
              <w:bottom w:val="single" w:sz="4" w:space="0" w:color="auto"/>
            </w:tcBorders>
            <w:shd w:val="clear" w:color="auto" w:fill="C6D9F1"/>
          </w:tcPr>
          <w:p w14:paraId="30FD07C4" w14:textId="77777777" w:rsidR="00F44C3A" w:rsidRPr="003030B1" w:rsidRDefault="00F44C3A" w:rsidP="000D07B1">
            <w:pPr>
              <w:pStyle w:val="NormalIndent"/>
              <w:ind w:left="0"/>
              <w:jc w:val="center"/>
              <w:rPr>
                <w:b/>
              </w:rPr>
            </w:pPr>
            <w:r>
              <w:rPr>
                <w:b/>
              </w:rPr>
              <w:t>Algorithm</w:t>
            </w:r>
          </w:p>
        </w:tc>
        <w:tc>
          <w:tcPr>
            <w:tcW w:w="1620" w:type="dxa"/>
            <w:tcBorders>
              <w:bottom w:val="single" w:sz="4" w:space="0" w:color="auto"/>
            </w:tcBorders>
            <w:shd w:val="clear" w:color="auto" w:fill="C6D9F1"/>
          </w:tcPr>
          <w:p w14:paraId="761FB79A" w14:textId="77777777" w:rsidR="00F44C3A" w:rsidRDefault="00F44C3A" w:rsidP="000D07B1">
            <w:pPr>
              <w:pStyle w:val="NormalIndent"/>
              <w:ind w:left="0"/>
              <w:jc w:val="center"/>
              <w:rPr>
                <w:b/>
              </w:rPr>
            </w:pPr>
            <w:r w:rsidRPr="003030B1">
              <w:rPr>
                <w:b/>
              </w:rPr>
              <w:t>Key Length</w:t>
            </w:r>
          </w:p>
          <w:p w14:paraId="39D38123" w14:textId="77777777" w:rsidR="00F44C3A" w:rsidRPr="003030B1" w:rsidRDefault="00F44C3A" w:rsidP="000D07B1">
            <w:pPr>
              <w:pStyle w:val="NormalIndent"/>
              <w:ind w:left="0"/>
              <w:jc w:val="center"/>
              <w:rPr>
                <w:b/>
              </w:rPr>
            </w:pPr>
            <w:r>
              <w:rPr>
                <w:b/>
              </w:rPr>
              <w:t>(min)</w:t>
            </w:r>
          </w:p>
        </w:tc>
        <w:tc>
          <w:tcPr>
            <w:tcW w:w="4860" w:type="dxa"/>
            <w:tcBorders>
              <w:bottom w:val="single" w:sz="4" w:space="0" w:color="auto"/>
            </w:tcBorders>
            <w:shd w:val="clear" w:color="auto" w:fill="C6D9F1"/>
          </w:tcPr>
          <w:p w14:paraId="020DEEAA" w14:textId="77777777" w:rsidR="00F44C3A" w:rsidRPr="003030B1" w:rsidRDefault="00F44C3A" w:rsidP="000D07B1">
            <w:pPr>
              <w:pStyle w:val="NormalIndent"/>
              <w:ind w:left="0"/>
              <w:jc w:val="center"/>
              <w:rPr>
                <w:b/>
              </w:rPr>
            </w:pPr>
            <w:r w:rsidRPr="003030B1">
              <w:rPr>
                <w:b/>
              </w:rPr>
              <w:t>Additional Comment</w:t>
            </w:r>
          </w:p>
        </w:tc>
      </w:tr>
      <w:tr w:rsidR="00F44C3A" w14:paraId="32D18282" w14:textId="77777777" w:rsidTr="00F44C3A">
        <w:tc>
          <w:tcPr>
            <w:tcW w:w="2268" w:type="dxa"/>
          </w:tcPr>
          <w:p w14:paraId="1AB8216E" w14:textId="77777777" w:rsidR="00F44C3A" w:rsidRDefault="00F44C3A" w:rsidP="000D07B1">
            <w:pPr>
              <w:pStyle w:val="NormalIndent"/>
              <w:ind w:left="0"/>
            </w:pPr>
            <w:r>
              <w:t>ECDSA</w:t>
            </w:r>
          </w:p>
        </w:tc>
        <w:tc>
          <w:tcPr>
            <w:tcW w:w="1620" w:type="dxa"/>
          </w:tcPr>
          <w:p w14:paraId="24E73BB9" w14:textId="77777777" w:rsidR="00F44C3A" w:rsidRDefault="00F44C3A" w:rsidP="000D07B1">
            <w:pPr>
              <w:pStyle w:val="NormalIndent"/>
              <w:ind w:left="0"/>
            </w:pPr>
            <w:r>
              <w:t>P-256</w:t>
            </w:r>
          </w:p>
        </w:tc>
        <w:tc>
          <w:tcPr>
            <w:tcW w:w="4860" w:type="dxa"/>
          </w:tcPr>
          <w:p w14:paraId="55EAFBFA" w14:textId="77777777" w:rsidR="00F44C3A" w:rsidRDefault="00F44C3A" w:rsidP="00F44C3A">
            <w:pPr>
              <w:pStyle w:val="NormalIndent"/>
              <w:ind w:left="0"/>
            </w:pPr>
            <w:r>
              <w:t xml:space="preserve">Cisco Legal recommends </w:t>
            </w:r>
            <w:hyperlink r:id="rId11" w:history="1">
              <w:r w:rsidRPr="003A52E0">
                <w:rPr>
                  <w:rStyle w:val="Hyperlink"/>
                </w:rPr>
                <w:t>RFC6090</w:t>
              </w:r>
            </w:hyperlink>
            <w:r>
              <w:t xml:space="preserve"> compliance to avoid patent infringement.  </w:t>
            </w:r>
          </w:p>
        </w:tc>
      </w:tr>
      <w:tr w:rsidR="00F44C3A" w14:paraId="053A7EB2" w14:textId="77777777" w:rsidTr="00F44C3A">
        <w:tc>
          <w:tcPr>
            <w:tcW w:w="2268" w:type="dxa"/>
          </w:tcPr>
          <w:p w14:paraId="2A888327" w14:textId="77777777" w:rsidR="00F44C3A" w:rsidRDefault="00F44C3A" w:rsidP="000D07B1">
            <w:pPr>
              <w:pStyle w:val="NormalIndent"/>
              <w:ind w:left="0"/>
            </w:pPr>
            <w:r>
              <w:t>RSA</w:t>
            </w:r>
          </w:p>
        </w:tc>
        <w:tc>
          <w:tcPr>
            <w:tcW w:w="1620" w:type="dxa"/>
          </w:tcPr>
          <w:p w14:paraId="521C4569" w14:textId="77777777" w:rsidR="00F44C3A" w:rsidRDefault="00F44C3A" w:rsidP="000D07B1">
            <w:pPr>
              <w:pStyle w:val="NormalIndent"/>
              <w:ind w:left="0"/>
            </w:pPr>
            <w:r>
              <w:t>2048</w:t>
            </w:r>
          </w:p>
        </w:tc>
        <w:tc>
          <w:tcPr>
            <w:tcW w:w="4860" w:type="dxa"/>
          </w:tcPr>
          <w:p w14:paraId="219FA99C" w14:textId="77777777" w:rsidR="00F44C3A" w:rsidRDefault="00F44C3A" w:rsidP="000D07B1">
            <w:pPr>
              <w:pStyle w:val="NormalIndent"/>
              <w:ind w:left="0"/>
            </w:pPr>
            <w:r>
              <w:t xml:space="preserve">Must use a secure padding scheme. </w:t>
            </w:r>
            <w:hyperlink r:id="rId12" w:anchor="section-6.3" w:history="1">
              <w:r w:rsidRPr="008163AC">
                <w:rPr>
                  <w:rStyle w:val="Hyperlink"/>
                </w:rPr>
                <w:t>PKCS#7 padding scheme</w:t>
              </w:r>
            </w:hyperlink>
            <w:r>
              <w:t xml:space="preserve"> is recommended. Message hashing required.</w:t>
            </w:r>
          </w:p>
        </w:tc>
      </w:tr>
      <w:tr w:rsidR="00F44C3A" w14:paraId="1E0DC208" w14:textId="77777777" w:rsidTr="00F44C3A">
        <w:tc>
          <w:tcPr>
            <w:tcW w:w="2268" w:type="dxa"/>
          </w:tcPr>
          <w:p w14:paraId="301B2EE8" w14:textId="77777777" w:rsidR="00F44C3A" w:rsidRPr="006526C1" w:rsidRDefault="00F44C3A" w:rsidP="000D07B1">
            <w:pPr>
              <w:pStyle w:val="NormalIndent"/>
              <w:ind w:left="0"/>
              <w:rPr>
                <w:highlight w:val="yellow"/>
              </w:rPr>
            </w:pPr>
            <w:r w:rsidRPr="00457353">
              <w:t>LDWM</w:t>
            </w:r>
          </w:p>
        </w:tc>
        <w:tc>
          <w:tcPr>
            <w:tcW w:w="1620" w:type="dxa"/>
          </w:tcPr>
          <w:p w14:paraId="1DE3559F" w14:textId="77777777" w:rsidR="00F44C3A" w:rsidRPr="006526C1" w:rsidRDefault="00F44C3A" w:rsidP="000D07B1">
            <w:pPr>
              <w:pStyle w:val="NormalIndent"/>
              <w:ind w:left="0"/>
              <w:rPr>
                <w:highlight w:val="yellow"/>
              </w:rPr>
            </w:pPr>
            <w:r w:rsidRPr="00457353">
              <w:t>S</w:t>
            </w:r>
            <w:r>
              <w:t>HA256</w:t>
            </w:r>
          </w:p>
        </w:tc>
        <w:tc>
          <w:tcPr>
            <w:tcW w:w="4860" w:type="dxa"/>
          </w:tcPr>
          <w:p w14:paraId="35587859" w14:textId="77777777" w:rsidR="00F44C3A" w:rsidRPr="006526C1" w:rsidRDefault="00F44C3A" w:rsidP="000D07B1">
            <w:pPr>
              <w:pStyle w:val="NormalIndent"/>
              <w:ind w:left="0"/>
              <w:rPr>
                <w:highlight w:val="yellow"/>
              </w:rPr>
            </w:pPr>
            <w:r>
              <w:t xml:space="preserve">Refer to </w:t>
            </w:r>
            <w:hyperlink r:id="rId13" w:history="1">
              <w:r w:rsidRPr="00013A45">
                <w:rPr>
                  <w:rStyle w:val="Hyperlink"/>
                </w:rPr>
                <w:t>LDWM Hash-based Signatures Draft</w:t>
              </w:r>
            </w:hyperlink>
          </w:p>
        </w:tc>
      </w:tr>
    </w:tbl>
    <w:p w14:paraId="10D95C44" w14:textId="77777777" w:rsidR="00F44C3A" w:rsidRPr="0078581D" w:rsidRDefault="00F44C3A" w:rsidP="00F44C3A">
      <w:pPr>
        <w:pStyle w:val="NormalIndent"/>
      </w:pPr>
    </w:p>
    <w:p w14:paraId="7DB54862" w14:textId="77777777" w:rsidR="00F44C3A" w:rsidRPr="00F44C3A" w:rsidRDefault="00F44C3A" w:rsidP="00F44C3A">
      <w:pPr>
        <w:pStyle w:val="Heading3"/>
        <w:numPr>
          <w:ilvl w:val="1"/>
          <w:numId w:val="8"/>
        </w:numPr>
        <w:rPr>
          <w:color w:val="auto"/>
        </w:rPr>
      </w:pPr>
      <w:r w:rsidRPr="00F44C3A">
        <w:rPr>
          <w:color w:val="auto"/>
        </w:rPr>
        <w:t>Hash Function Requirements</w:t>
      </w:r>
    </w:p>
    <w:p w14:paraId="2EA6D3D6" w14:textId="77777777" w:rsidR="00F44C3A" w:rsidRDefault="009022E5" w:rsidP="00F44C3A">
      <w:pPr>
        <w:pStyle w:val="NormalIndent"/>
        <w:ind w:left="360"/>
      </w:pPr>
      <w:r>
        <w:t>In general, ScaleArc</w:t>
      </w:r>
      <w:r w:rsidR="00F44C3A">
        <w:t xml:space="preserve"> adheres to the </w:t>
      </w:r>
      <w:hyperlink r:id="rId14" w:history="1">
        <w:r w:rsidR="00F44C3A" w:rsidRPr="00581286">
          <w:rPr>
            <w:rStyle w:val="Hyperlink"/>
          </w:rPr>
          <w:t>NIST Policy on Hash Functions</w:t>
        </w:r>
      </w:hyperlink>
      <w:r w:rsidR="00F44C3A">
        <w:t>.</w:t>
      </w:r>
      <w:r w:rsidR="00F44C3A" w:rsidRPr="00581286">
        <w:t xml:space="preserve"> </w:t>
      </w:r>
    </w:p>
    <w:p w14:paraId="51197283" w14:textId="77777777" w:rsidR="00F44C3A" w:rsidRDefault="00F44C3A" w:rsidP="00F44C3A">
      <w:pPr>
        <w:pStyle w:val="NormalIndent"/>
      </w:pPr>
    </w:p>
    <w:p w14:paraId="584AE727" w14:textId="77777777" w:rsidR="00F44C3A" w:rsidRPr="00F44C3A" w:rsidRDefault="00F44C3A" w:rsidP="00F44C3A">
      <w:pPr>
        <w:pStyle w:val="Heading3"/>
        <w:numPr>
          <w:ilvl w:val="1"/>
          <w:numId w:val="8"/>
        </w:numPr>
        <w:rPr>
          <w:rFonts w:ascii="Times New Roman" w:hAnsi="Times New Roman" w:cs="Times New Roman"/>
          <w:color w:val="auto"/>
        </w:rPr>
      </w:pPr>
      <w:r w:rsidRPr="00F44C3A">
        <w:rPr>
          <w:rFonts w:ascii="Times New Roman" w:hAnsi="Times New Roman" w:cs="Times New Roman"/>
          <w:color w:val="auto"/>
        </w:rPr>
        <w:lastRenderedPageBreak/>
        <w:t>Key Agreement and Authentication</w:t>
      </w:r>
    </w:p>
    <w:p w14:paraId="4C929BA8"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Key exchanges must use one of the following cryptographic protocols: Diffie-Hellman, IKE, or Elliptic curve Diffie-Hellman (ECDH).</w:t>
      </w:r>
    </w:p>
    <w:p w14:paraId="2F6A69BA" w14:textId="77777777" w:rsidR="00F44C3A" w:rsidRP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End points must be authenticated prior to the exchange or derivation of session keys.</w:t>
      </w:r>
    </w:p>
    <w:p w14:paraId="2066DB6A"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Public keys used to establish trust must be authenticated prior to use.  Examples of authentication include transmission via cryptographically signed message or manual verification of the public key hash.</w:t>
      </w:r>
    </w:p>
    <w:p w14:paraId="24FC38FE"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All servers used for authentication (for example, RADIUS or TACACS) must have installed a valid certificate signed by a known trusted provider.</w:t>
      </w:r>
    </w:p>
    <w:p w14:paraId="7B2326AF"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 xml:space="preserve">All servers and applications using SSL or TLS must have the certificates signed by a known, trusted provider. </w:t>
      </w:r>
    </w:p>
    <w:p w14:paraId="0E90138B" w14:textId="77777777" w:rsidR="00F44C3A" w:rsidRDefault="00F44C3A" w:rsidP="00F44C3A">
      <w:pPr>
        <w:pStyle w:val="Heading4"/>
        <w:numPr>
          <w:ilvl w:val="1"/>
          <w:numId w:val="8"/>
        </w:numPr>
        <w:rPr>
          <w:rFonts w:ascii="Times New Roman" w:hAnsi="Times New Roman" w:cs="Times New Roman"/>
          <w:i w:val="0"/>
          <w:color w:val="auto"/>
        </w:rPr>
      </w:pPr>
      <w:r w:rsidRPr="00F44C3A">
        <w:rPr>
          <w:rFonts w:ascii="Times New Roman" w:hAnsi="Times New Roman" w:cs="Times New Roman"/>
          <w:i w:val="0"/>
          <w:color w:val="auto"/>
        </w:rPr>
        <w:t>Key Generation</w:t>
      </w:r>
    </w:p>
    <w:p w14:paraId="484A7AA9"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 xml:space="preserve">Cryptographic keys must be generated and stored in a secure manner that prevents loss, theft, or compromise. </w:t>
      </w:r>
    </w:p>
    <w:p w14:paraId="6C5083F4" w14:textId="77777777" w:rsidR="00F44C3A" w:rsidRP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 xml:space="preserve">Key generation must be seeded from an industry standard random number generator (RNG). For examples, see </w:t>
      </w:r>
      <w:hyperlink r:id="rId15" w:history="1">
        <w:r w:rsidRPr="00F44C3A">
          <w:rPr>
            <w:rStyle w:val="Hyperlink"/>
            <w:rFonts w:ascii="Times New Roman" w:hAnsi="Times New Roman" w:cs="Times New Roman"/>
            <w:b w:val="0"/>
            <w:i w:val="0"/>
            <w:color w:val="auto"/>
          </w:rPr>
          <w:t>NIST Annex C: Approved Random Number Generators for FIPS PUB 140-2</w:t>
        </w:r>
      </w:hyperlink>
      <w:r w:rsidRPr="00F44C3A">
        <w:rPr>
          <w:rFonts w:ascii="Times New Roman" w:hAnsi="Times New Roman" w:cs="Times New Roman"/>
          <w:b w:val="0"/>
          <w:i w:val="0"/>
          <w:color w:val="auto"/>
        </w:rPr>
        <w:t xml:space="preserve">.  </w:t>
      </w:r>
    </w:p>
    <w:p w14:paraId="67E30A52" w14:textId="77777777" w:rsidR="00C72E22" w:rsidRPr="00C72E22" w:rsidRDefault="00C72E22" w:rsidP="00C72E22"/>
    <w:p w14:paraId="0C0FCE2C" w14:textId="77777777" w:rsidR="00C72E22" w:rsidRDefault="009C2FC8" w:rsidP="00A84AF0">
      <w:pPr>
        <w:pStyle w:val="Heading1"/>
        <w:numPr>
          <w:ilvl w:val="0"/>
          <w:numId w:val="1"/>
        </w:numPr>
        <w:spacing w:before="0"/>
      </w:pPr>
      <w:r>
        <w:t>Policy Compliance</w:t>
      </w:r>
    </w:p>
    <w:p w14:paraId="5565346A"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2698BCD2"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4C9096DC"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61F85634"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0F0FF265"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71D2B693"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3BB313D9" w14:textId="77777777" w:rsidR="00A84AF0" w:rsidRDefault="009C2FC8" w:rsidP="00B96A66">
      <w:pPr>
        <w:pStyle w:val="Heading1"/>
        <w:numPr>
          <w:ilvl w:val="0"/>
          <w:numId w:val="4"/>
        </w:numPr>
      </w:pPr>
      <w:r>
        <w:t>Related Standards, Policies and Processes</w:t>
      </w:r>
    </w:p>
    <w:p w14:paraId="600D3BC7" w14:textId="77777777" w:rsidR="00F44C3A" w:rsidRDefault="00FA7A2A" w:rsidP="00A84AF0">
      <w:pPr>
        <w:rPr>
          <w:rFonts w:cs="Times New Roman"/>
        </w:rPr>
      </w:pPr>
      <w:hyperlink r:id="rId16" w:history="1">
        <w:r w:rsidR="00F44C3A" w:rsidRPr="00F44C3A">
          <w:rPr>
            <w:rStyle w:val="Hyperlink"/>
            <w:rFonts w:cs="Times New Roman"/>
            <w:color w:val="auto"/>
          </w:rPr>
          <w:t>National Institute of Standards and Technology (NIST) publication FIPS 140-2</w:t>
        </w:r>
      </w:hyperlink>
      <w:r w:rsidR="00F44C3A" w:rsidRPr="00F44C3A">
        <w:rPr>
          <w:rFonts w:cs="Times New Roman"/>
        </w:rPr>
        <w:t>,</w:t>
      </w:r>
    </w:p>
    <w:p w14:paraId="76BB3A39" w14:textId="77777777" w:rsidR="00F44C3A" w:rsidRPr="00F44C3A" w:rsidRDefault="00FA7A2A" w:rsidP="00A84AF0">
      <w:pPr>
        <w:rPr>
          <w:u w:val="single"/>
        </w:rPr>
      </w:pPr>
      <w:hyperlink r:id="rId17" w:history="1">
        <w:r w:rsidR="00F44C3A" w:rsidRPr="00F44C3A">
          <w:rPr>
            <w:rStyle w:val="Hyperlink"/>
            <w:color w:val="auto"/>
          </w:rPr>
          <w:t>NIST Policy on Hash Functions</w:t>
        </w:r>
      </w:hyperlink>
    </w:p>
    <w:p w14:paraId="07B5A35B" w14:textId="77777777" w:rsidR="009C2FC8" w:rsidRDefault="009C2FC8" w:rsidP="00B96A66">
      <w:pPr>
        <w:pStyle w:val="Heading1"/>
        <w:numPr>
          <w:ilvl w:val="0"/>
          <w:numId w:val="4"/>
        </w:numPr>
        <w:spacing w:before="0"/>
      </w:pPr>
      <w:r>
        <w:t>Definitions and Terms</w:t>
      </w:r>
    </w:p>
    <w:p w14:paraId="5E489D45" w14:textId="77777777" w:rsidR="00CE185F" w:rsidRDefault="00CE185F" w:rsidP="00CE185F">
      <w:pPr>
        <w:spacing w:after="0"/>
        <w:rPr>
          <w:rFonts w:eastAsia="MS Mincho"/>
          <w:szCs w:val="24"/>
        </w:rPr>
      </w:pPr>
      <w:r>
        <w:rPr>
          <w:rFonts w:eastAsia="MS Mincho"/>
          <w:szCs w:val="24"/>
        </w:rPr>
        <w:t>The following definition and terms can be found in the SANS Glossary located at:</w:t>
      </w:r>
    </w:p>
    <w:p w14:paraId="22C63749" w14:textId="77777777" w:rsidR="00CE185F" w:rsidRDefault="00CE185F" w:rsidP="00A33A63">
      <w:pPr>
        <w:rPr>
          <w:rFonts w:eastAsia="MS Mincho"/>
          <w:szCs w:val="24"/>
        </w:rPr>
      </w:pPr>
      <w:r w:rsidRPr="00CE185F">
        <w:rPr>
          <w:rFonts w:eastAsia="MS Mincho"/>
          <w:szCs w:val="24"/>
        </w:rPr>
        <w:t>https://www.sans.org/security-resources/glossary-of-terms/</w:t>
      </w:r>
    </w:p>
    <w:p w14:paraId="2943AF7B" w14:textId="77777777" w:rsidR="00A33A63" w:rsidRPr="00A33A63" w:rsidRDefault="00A33A63" w:rsidP="006D6644">
      <w:pPr>
        <w:pStyle w:val="ListParagraph"/>
        <w:numPr>
          <w:ilvl w:val="0"/>
          <w:numId w:val="10"/>
        </w:numPr>
      </w:pPr>
      <w:r w:rsidRPr="006D6644">
        <w:rPr>
          <w:rFonts w:eastAsia="MS Mincho"/>
          <w:szCs w:val="24"/>
        </w:rPr>
        <w:t>Proprietary Encryption</w:t>
      </w:r>
    </w:p>
    <w:p w14:paraId="24AFD1DC" w14:textId="77777777" w:rsidR="00A84AF0" w:rsidRPr="00A84AF0" w:rsidRDefault="00A84AF0" w:rsidP="00A84AF0"/>
    <w:p w14:paraId="0812A60A"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38ECE147"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4E787B30"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7F1ACB0F"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41ECEA7F"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67189A62"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728B4425" w14:textId="77777777" w:rsidR="00FD3519" w:rsidRPr="00B96A66" w:rsidRDefault="009022E5"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December</w:t>
            </w:r>
            <w:r w:rsidR="00271CC9">
              <w:rPr>
                <w:rFonts w:ascii="Times New Roman" w:hAnsi="Times New Roman" w:cs="Times New Roman"/>
                <w:color w:val="auto"/>
                <w:sz w:val="24"/>
                <w:szCs w:val="24"/>
              </w:rPr>
              <w:t xml:space="preserve"> 201</w:t>
            </w:r>
            <w:r>
              <w:rPr>
                <w:rFonts w:ascii="Times New Roman" w:hAnsi="Times New Roman" w:cs="Times New Roman"/>
                <w:color w:val="auto"/>
                <w:sz w:val="24"/>
                <w:szCs w:val="24"/>
              </w:rPr>
              <w:t>6</w:t>
            </w:r>
          </w:p>
        </w:tc>
        <w:tc>
          <w:tcPr>
            <w:tcW w:w="2340" w:type="dxa"/>
            <w:tcBorders>
              <w:left w:val="none" w:sz="0" w:space="0" w:color="auto"/>
              <w:bottom w:val="single" w:sz="4" w:space="0" w:color="000000" w:themeColor="text1"/>
              <w:right w:val="none" w:sz="0" w:space="0" w:color="auto"/>
            </w:tcBorders>
            <w:shd w:val="clear" w:color="auto" w:fill="auto"/>
          </w:tcPr>
          <w:p w14:paraId="63C23A19" w14:textId="77777777" w:rsidR="00FD3519" w:rsidRPr="00B96A66" w:rsidRDefault="009022E5"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ScaleArc Operations Team Management</w:t>
            </w:r>
          </w:p>
        </w:tc>
        <w:tc>
          <w:tcPr>
            <w:tcW w:w="5328" w:type="dxa"/>
            <w:tcBorders>
              <w:left w:val="none" w:sz="0" w:space="0" w:color="auto"/>
              <w:bottom w:val="single" w:sz="4" w:space="0" w:color="000000" w:themeColor="text1"/>
            </w:tcBorders>
            <w:shd w:val="clear" w:color="auto" w:fill="auto"/>
          </w:tcPr>
          <w:p w14:paraId="2D3BB842"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7EA106D5"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35E79CB6"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1173B64E"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1F258D0E"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029014CA" w14:textId="77777777" w:rsidR="00FD3519" w:rsidRPr="00FD3519" w:rsidRDefault="00FD3519" w:rsidP="00FD3519"/>
    <w:sectPr w:rsidR="00FD3519" w:rsidRPr="00FD351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E1259" w14:textId="77777777" w:rsidR="00FA7A2A" w:rsidRDefault="00FA7A2A" w:rsidP="0066487F">
      <w:pPr>
        <w:spacing w:after="0" w:line="240" w:lineRule="auto"/>
      </w:pPr>
      <w:r>
        <w:separator/>
      </w:r>
    </w:p>
  </w:endnote>
  <w:endnote w:type="continuationSeparator" w:id="0">
    <w:p w14:paraId="091F6FB5" w14:textId="77777777" w:rsidR="00FA7A2A" w:rsidRDefault="00FA7A2A"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B70E0"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271CC9">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821787" w:rsidRPr="0082178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9D3998" w14:textId="77777777" w:rsidR="00FA7A2A" w:rsidRDefault="00FA7A2A" w:rsidP="0066487F">
      <w:pPr>
        <w:spacing w:after="0" w:line="240" w:lineRule="auto"/>
      </w:pPr>
      <w:r>
        <w:separator/>
      </w:r>
    </w:p>
  </w:footnote>
  <w:footnote w:type="continuationSeparator" w:id="0">
    <w:p w14:paraId="3855A231" w14:textId="77777777" w:rsidR="00FA7A2A" w:rsidRDefault="00FA7A2A" w:rsidP="006648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C2D87" w14:textId="77777777" w:rsidR="00321A22" w:rsidRPr="0066487F" w:rsidRDefault="008707A2" w:rsidP="00321A22">
    <w:pPr>
      <w:pStyle w:val="Header"/>
      <w:rPr>
        <w:rFonts w:ascii="Verdana" w:hAnsi="Verdana"/>
        <w:szCs w:val="24"/>
      </w:rPr>
    </w:pPr>
    <w:r>
      <w:rPr>
        <w:rFonts w:ascii="Verdana" w:hAnsi="Verdana"/>
        <w:noProof/>
        <w:szCs w:val="24"/>
      </w:rPr>
      <w:drawing>
        <wp:inline distT="0" distB="0" distL="0" distR="0" wp14:anchorId="2204CAE3" wp14:editId="2CE81C44">
          <wp:extent cx="1402080" cy="3413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leArc_Small.png"/>
                  <pic:cNvPicPr/>
                </pic:nvPicPr>
                <pic:blipFill>
                  <a:blip r:embed="rId1">
                    <a:extLst>
                      <a:ext uri="{28A0092B-C50C-407E-A947-70E740481C1C}">
                        <a14:useLocalDpi xmlns:a14="http://schemas.microsoft.com/office/drawing/2010/main" val="0"/>
                      </a:ext>
                    </a:extLst>
                  </a:blip>
                  <a:stretch>
                    <a:fillRect/>
                  </a:stretch>
                </pic:blipFill>
                <pic:spPr>
                  <a:xfrm>
                    <a:off x="0" y="0"/>
                    <a:ext cx="1402080" cy="341376"/>
                  </a:xfrm>
                  <a:prstGeom prst="rect">
                    <a:avLst/>
                  </a:prstGeom>
                </pic:spPr>
              </pic:pic>
            </a:graphicData>
          </a:graphic>
        </wp:inline>
      </w:drawing>
    </w:r>
    <w:r w:rsidR="00321A22">
      <w:rPr>
        <w:rFonts w:ascii="Verdana" w:hAnsi="Verdana"/>
        <w:szCs w:val="24"/>
      </w:rPr>
      <w:tab/>
    </w:r>
  </w:p>
  <w:p w14:paraId="0C3B5B01" w14:textId="77777777" w:rsidR="0066487F" w:rsidRDefault="006648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F87547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737D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7"/>
  </w:num>
  <w:num w:numId="4">
    <w:abstractNumId w:val="4"/>
  </w:num>
  <w:num w:numId="5">
    <w:abstractNumId w:val="6"/>
  </w:num>
  <w:num w:numId="6">
    <w:abstractNumId w:val="2"/>
  </w:num>
  <w:num w:numId="7">
    <w:abstractNumId w:val="9"/>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424FD"/>
    <w:rsid w:val="000B1FE1"/>
    <w:rsid w:val="00104D6B"/>
    <w:rsid w:val="001A6AB2"/>
    <w:rsid w:val="001C4F84"/>
    <w:rsid w:val="001D04F3"/>
    <w:rsid w:val="001E2F40"/>
    <w:rsid w:val="001F698B"/>
    <w:rsid w:val="00271CC9"/>
    <w:rsid w:val="002D5B0F"/>
    <w:rsid w:val="003013B8"/>
    <w:rsid w:val="00321A22"/>
    <w:rsid w:val="0033192C"/>
    <w:rsid w:val="00411960"/>
    <w:rsid w:val="00445399"/>
    <w:rsid w:val="004C1738"/>
    <w:rsid w:val="005A48F9"/>
    <w:rsid w:val="0066487F"/>
    <w:rsid w:val="006668BB"/>
    <w:rsid w:val="006D6644"/>
    <w:rsid w:val="007161FB"/>
    <w:rsid w:val="00717E04"/>
    <w:rsid w:val="00792C9B"/>
    <w:rsid w:val="00821787"/>
    <w:rsid w:val="008707A2"/>
    <w:rsid w:val="00875E48"/>
    <w:rsid w:val="008B353D"/>
    <w:rsid w:val="008B54E3"/>
    <w:rsid w:val="009022E5"/>
    <w:rsid w:val="009536CD"/>
    <w:rsid w:val="009C2FC8"/>
    <w:rsid w:val="00A33A63"/>
    <w:rsid w:val="00A84AF0"/>
    <w:rsid w:val="00A94C56"/>
    <w:rsid w:val="00AF32E9"/>
    <w:rsid w:val="00B96A66"/>
    <w:rsid w:val="00BA253C"/>
    <w:rsid w:val="00BD6ABF"/>
    <w:rsid w:val="00BF37D6"/>
    <w:rsid w:val="00C10B03"/>
    <w:rsid w:val="00C234F8"/>
    <w:rsid w:val="00C41CE0"/>
    <w:rsid w:val="00C54188"/>
    <w:rsid w:val="00C72E22"/>
    <w:rsid w:val="00CE185F"/>
    <w:rsid w:val="00D52EAB"/>
    <w:rsid w:val="00D7341F"/>
    <w:rsid w:val="00DB0515"/>
    <w:rsid w:val="00E1237C"/>
    <w:rsid w:val="00EA2056"/>
    <w:rsid w:val="00F44C3A"/>
    <w:rsid w:val="00FA6E5F"/>
    <w:rsid w:val="00FA7A2A"/>
    <w:rsid w:val="00FD35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19D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44C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4C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4C3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F44C3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44C3A"/>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F44C3A"/>
    <w:pPr>
      <w:tabs>
        <w:tab w:val="left" w:pos="432"/>
      </w:tabs>
      <w:spacing w:after="0" w:line="240" w:lineRule="auto"/>
      <w:ind w:left="432"/>
    </w:pPr>
    <w:rPr>
      <w:rFonts w:eastAsia="Times New Roman" w:cs="Times New Roman"/>
      <w:szCs w:val="24"/>
    </w:rPr>
  </w:style>
  <w:style w:type="character" w:customStyle="1" w:styleId="NormalIndentChar">
    <w:name w:val="Normal Indent Char"/>
    <w:link w:val="NormalIndent"/>
    <w:rsid w:val="00F44C3A"/>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217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178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6799">
      <w:bodyDiv w:val="1"/>
      <w:marLeft w:val="0"/>
      <w:marRight w:val="0"/>
      <w:marTop w:val="0"/>
      <w:marBottom w:val="0"/>
      <w:divBdr>
        <w:top w:val="none" w:sz="0" w:space="0" w:color="auto"/>
        <w:left w:val="none" w:sz="0" w:space="0" w:color="auto"/>
        <w:bottom w:val="none" w:sz="0" w:space="0" w:color="auto"/>
        <w:right w:val="none" w:sz="0" w:space="0" w:color="auto"/>
      </w:divBdr>
    </w:div>
    <w:div w:id="212094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src.nist.gov/groups/STM/cmvp/documents/140-1/1401val2010.ht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csrc.nist.gov/groups/STM/cmvp/documents/140-1/1401val2010.htm" TargetMode="External"/><Relationship Id="rId11" Type="http://schemas.openxmlformats.org/officeDocument/2006/relationships/hyperlink" Target="https://tools.ietf.org/html/rfc6090" TargetMode="External"/><Relationship Id="rId12" Type="http://schemas.openxmlformats.org/officeDocument/2006/relationships/hyperlink" Target="http://tools.ietf.org/html/rfc3852" TargetMode="External"/><Relationship Id="rId13" Type="http://schemas.openxmlformats.org/officeDocument/2006/relationships/hyperlink" Target="http://tools.ietf.org/html/draft-mcgrew-hash-sigs-00" TargetMode="External"/><Relationship Id="rId14" Type="http://schemas.openxmlformats.org/officeDocument/2006/relationships/hyperlink" Target="http://csrc.nist.gov/groups/ST/hash/policy.html" TargetMode="External"/><Relationship Id="rId15" Type="http://schemas.openxmlformats.org/officeDocument/2006/relationships/hyperlink" Target="http://csrc.nist.gov/publications/fips/fips140-2/fips1402annexc.pdf" TargetMode="External"/><Relationship Id="rId16" Type="http://schemas.openxmlformats.org/officeDocument/2006/relationships/hyperlink" Target="http://csrc.nist.gov/groups/STM/cmvp/documents/140-1/1401val2010.htm" TargetMode="External"/><Relationship Id="rId17" Type="http://schemas.openxmlformats.org/officeDocument/2006/relationships/hyperlink" Target="http://csrc.nist.gov/groups/ST/hash/policy.html"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ools.ietf.org/html/draft-irtf-cfrg-cipher-catalog-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9B2A4-7B84-4D41-9DF7-1010763E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48</Words>
  <Characters>3809</Characters>
  <Application>Microsoft Macintosh Word</Application>
  <DocSecurity>0</DocSecurity>
  <Lines>100</Lines>
  <Paragraphs>3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cy York</cp:lastModifiedBy>
  <cp:revision>10</cp:revision>
  <dcterms:created xsi:type="dcterms:W3CDTF">2013-12-07T22:29:00Z</dcterms:created>
  <dcterms:modified xsi:type="dcterms:W3CDTF">2016-12-01T23:11:00Z</dcterms:modified>
</cp:coreProperties>
</file>